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417C2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постановления администрации Ханты-Мансийского района </w:t>
      </w:r>
      <w:r w:rsidR="009417C2" w:rsidRPr="0094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.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2" w:name="Par647"/>
      <w:bookmarkEnd w:id="2"/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CA1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района 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CA123B" w:rsidRPr="00CA123B" w:rsidRDefault="00210D5E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CA123B" w:rsidRPr="00CA12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mrn.ru/allnpa/otsenka-reguliruyushchego-vozdeystviya/publichnye-konsultatsii.php</w:t>
        </w:r>
      </w:hyperlink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439"/>
        <w:gridCol w:w="30"/>
        <w:gridCol w:w="66"/>
        <w:gridCol w:w="81"/>
      </w:tblGrid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ссоциация «Региональный центр общественного контроля в сфере ЖКХ Ханты-Мансийского автономного округа-Югры»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 работодателей Ханты-Мансийского района</w:t>
            </w:r>
          </w:p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123B" w:rsidRPr="00CA123B" w:rsidRDefault="00CA123B" w:rsidP="0012693F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остановления администрации Ханты-Мансийского района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отзывы и предложения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513" w:rsidRPr="00520513" w:rsidRDefault="00CA123B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</w:t>
      </w:r>
      <w:r w:rsid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0513"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.07.2019 N 245-ФЗ «О внесении изменений в Федеральный закон «О развитии малого и среднего предпринимательства в Российской Федерации" в части закрепления понятий «социальное предпринимательство» «социальное предприятие», согласно Приказу Департамента экономического развития Ханты-Мансийского автономного округа – Югры от 27.03.2019 № 62 «Об утверждении методических рекомендаций по реализации муниципальных программ (подпрограмм) развития малого и среднего предпринимательства, софинансируемых из бюджета Ханты-Мансийского автономного округа – Югры», и на основании Устава Ханты-Мансийского района, настоящим проектом постановления вносятся изменения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: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ункт 1.2 постановления дополняется  пунктом 1.2.1 следующего содержания: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1.  Порядок проведения конкурсного отбора субъектов малого и среднего предпринимательства на право получения субсидии из местного бюджета на создание и (или) обеспечение деятельности центров молодежного инновационного творчества на территории Ханты-Мансийского района (приложение 3).».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риложение 1 к постановлению изложено в новой редакции, в </w:t>
      </w: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ности: 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бавлены понятия: центр молодежного инновационного творчества, социальное предприятие, молодежное предпринимательство, молодежь, оборудование цифрового производства, продукция, инновации, высокотехнологичное оборудование;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точнено понятие социальное предпринимательство, в соответствии с действующим законодательством;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предусмотрено новое мероприятие «Развитие инновационного и молодежного предпринимательства», в рамках которого предоставляются субсидии на создание и (или) обеспечение деятельности центров молодежного инновационного творчества на территории Ханты-Мансийского района (далее –финансовое обеспечение деятельности ЦМИТ);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ведены дополнительные условия, критерии отбора, формы отчетности для Субъектов, заявляющихся на финансовое обеспечение деятельности ЦМИТ;</w:t>
      </w:r>
    </w:p>
    <w:p w:rsidR="00520513" w:rsidRPr="00520513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ткорректирована форма заявления о предоставлении субсидии, с учетом условий предоставления субсидии на финансовое обеспечение деятельности ЦМИТ.</w:t>
      </w:r>
    </w:p>
    <w:p w:rsidR="009417C2" w:rsidRDefault="00520513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несены изменения в Приложение 2 к постановлению, с учетом условий предоставления субсидий на финансовое обеспечение деятельности ЦМИТ.</w:t>
      </w:r>
      <w:r w:rsidR="0094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23B" w:rsidRPr="00CA123B" w:rsidRDefault="00CA123B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A123B" w:rsidRP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аправлен на создание максимально благоприятных условий для развития бизнеса, инвестирования, повышения конкурентоспособности малого и среднего бизнеса на территор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субъекты малого предпринимательства, социально ориентированные, компании осуществляющие приоритетные виды экономической деятельности.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инвестиционной деятельности не выявлены. </w:t>
      </w:r>
    </w:p>
    <w:p w:rsidR="004F70B2" w:rsidRPr="004F70B2" w:rsidRDefault="004F70B2" w:rsidP="004F70B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520513" w:rsidP="0052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42D065D" wp14:editId="6E59E1A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520513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 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210D5E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210D5E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210D5E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656DD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2693F"/>
    <w:rsid w:val="00150967"/>
    <w:rsid w:val="00167936"/>
    <w:rsid w:val="00182B80"/>
    <w:rsid w:val="001847D2"/>
    <w:rsid w:val="0018600B"/>
    <w:rsid w:val="00186A59"/>
    <w:rsid w:val="001C5C3F"/>
    <w:rsid w:val="00210D5E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B0A77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5396B"/>
    <w:rsid w:val="00465FC6"/>
    <w:rsid w:val="00484A62"/>
    <w:rsid w:val="00493879"/>
    <w:rsid w:val="004B28BF"/>
    <w:rsid w:val="004C069C"/>
    <w:rsid w:val="004C7125"/>
    <w:rsid w:val="004F0B8B"/>
    <w:rsid w:val="004F70B2"/>
    <w:rsid w:val="004F72DA"/>
    <w:rsid w:val="004F7CDE"/>
    <w:rsid w:val="00520513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17C2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123B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485C-E7CF-4CD0-AD99-1D43B0D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6:06:00Z</dcterms:created>
  <dcterms:modified xsi:type="dcterms:W3CDTF">2019-09-16T04:57:00Z</dcterms:modified>
</cp:coreProperties>
</file>